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EA319" w14:textId="4385EF09" w:rsidR="00A41A27" w:rsidRDefault="00A41A27" w:rsidP="00856320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hu-HU"/>
        </w:rPr>
      </w:pPr>
      <w:r w:rsidRPr="00A41A27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hu-HU"/>
        </w:rPr>
        <w:t>NYÍLT NAP az Art's Harmony Studi</w:t>
      </w:r>
      <w:r w:rsidR="007F4509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hu-HU"/>
        </w:rPr>
        <w:t>o</w:t>
      </w:r>
      <w:r w:rsidRPr="00A41A27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hu-HU"/>
        </w:rPr>
        <w:t>ban!</w:t>
      </w:r>
    </w:p>
    <w:p w14:paraId="5EDF5D98" w14:textId="3A16809D" w:rsidR="00E618BB" w:rsidRDefault="00E618BB" w:rsidP="00856320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hu-HU"/>
        </w:rPr>
      </w:pPr>
    </w:p>
    <w:p w14:paraId="0C50CC33" w14:textId="386FD37E" w:rsidR="00E618BB" w:rsidRPr="00E618BB" w:rsidRDefault="00E618BB" w:rsidP="00856320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hu-HU"/>
        </w:rPr>
      </w:pPr>
      <w:r w:rsidRPr="00E618BB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Várjuk szeretettel 2020.09.12. szombaton  11.00 és 21.00 között!</w:t>
      </w:r>
      <w:r w:rsidRPr="00E618BB">
        <w:rPr>
          <w:rFonts w:ascii="Arial" w:eastAsia="Times New Roman" w:hAnsi="Arial" w:cs="Arial"/>
          <w:color w:val="222222"/>
          <w:sz w:val="28"/>
          <w:szCs w:val="28"/>
          <w:lang w:eastAsia="hu-HU"/>
        </w:rPr>
        <w:br/>
      </w:r>
      <w:hyperlink r:id="rId5" w:tgtFrame="_blank" w:history="1">
        <w:r w:rsidRPr="00E618BB">
          <w:rPr>
            <w:rFonts w:ascii="Arial" w:eastAsia="Times New Roman" w:hAnsi="Arial" w:cs="Arial"/>
            <w:color w:val="222222"/>
            <w:sz w:val="28"/>
            <w:szCs w:val="28"/>
            <w:lang w:eastAsia="hu-HU"/>
          </w:rPr>
          <w:t>Art's Harmony Studio</w:t>
        </w:r>
        <w:r w:rsidRPr="00E618BB">
          <w:rPr>
            <w:rFonts w:ascii="Arial" w:eastAsia="Times New Roman" w:hAnsi="Arial" w:cs="Arial"/>
            <w:color w:val="222222"/>
            <w:sz w:val="28"/>
            <w:szCs w:val="28"/>
            <w:lang w:eastAsia="hu-HU"/>
          </w:rPr>
          <w:br/>
        </w:r>
      </w:hyperlink>
      <w:r w:rsidRPr="00E618BB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Rökk Szilárd u. 11., Budapest, 1085</w:t>
      </w:r>
    </w:p>
    <w:p w14:paraId="53608233" w14:textId="77777777" w:rsidR="00E618BB" w:rsidRPr="00E618BB" w:rsidRDefault="00E618BB" w:rsidP="00856320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hu-HU"/>
        </w:rPr>
      </w:pPr>
    </w:p>
    <w:p w14:paraId="59409881" w14:textId="0DCA2804" w:rsidR="00AF51B2" w:rsidRPr="00E618BB" w:rsidRDefault="00CC5E20" w:rsidP="00E618BB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hu-HU"/>
        </w:rPr>
      </w:pPr>
      <w:r w:rsidRPr="00E618BB">
        <w:rPr>
          <w:rFonts w:ascii="Arial" w:eastAsia="Times New Roman" w:hAnsi="Arial" w:cs="Arial"/>
          <w:b/>
          <w:noProof/>
          <w:color w:val="222222"/>
          <w:sz w:val="28"/>
          <w:szCs w:val="28"/>
          <w:shd w:val="clear" w:color="auto" w:fill="FFFFFF"/>
          <w:lang w:eastAsia="hu-HU"/>
        </w:rPr>
        <w:drawing>
          <wp:inline distT="0" distB="0" distL="0" distR="0" wp14:anchorId="2EDC2B01" wp14:editId="3F82917C">
            <wp:extent cx="3542400" cy="2311200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52EC" w14:textId="77777777" w:rsidR="00E618BB" w:rsidRPr="00E618BB" w:rsidRDefault="00E618BB" w:rsidP="00E618BB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hu-HU"/>
        </w:rPr>
      </w:pPr>
    </w:p>
    <w:p w14:paraId="75F71FEF" w14:textId="77777777" w:rsidR="00E618BB" w:rsidRDefault="00E618BB" w:rsidP="00E618B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hu-HU"/>
        </w:rPr>
      </w:pPr>
    </w:p>
    <w:p w14:paraId="4BD1356F" w14:textId="204AF0BD" w:rsidR="007F4509" w:rsidRDefault="007F4509" w:rsidP="00856320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hu-HU"/>
        </w:rPr>
      </w:pPr>
      <w:r w:rsidRPr="007F4509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Szeptember 12-én reggel 11.00 órai kezdéssel várunk minden kedves érdeklődőt kicsiket és nagyokat - gyermekeket, felnőtteket, fiatalokat és időseket együtt vagy külön egy ízelítő jellegű művészeti kavalkádra, ahol mindenki találhat kedvére valót! Kóstolj bele, válogass </w:t>
      </w:r>
      <w:r w:rsidRPr="007F4509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programjainkból,</w:t>
      </w:r>
      <w:r w:rsidRPr="007F4509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amikkel Studionk rendszeresen szolgál a kultúra szerelmesei számára.</w:t>
      </w:r>
      <w:r w:rsidRPr="007F4509">
        <w:rPr>
          <w:rFonts w:ascii="Arial" w:eastAsia="Times New Roman" w:hAnsi="Arial" w:cs="Arial"/>
          <w:color w:val="222222"/>
          <w:sz w:val="28"/>
          <w:szCs w:val="28"/>
          <w:lang w:eastAsia="hu-HU"/>
        </w:rPr>
        <w:br/>
        <w:t xml:space="preserve">Lesz itt zene és tánc, </w:t>
      </w:r>
      <w:r w:rsidRPr="007F4509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színház</w:t>
      </w:r>
      <w:r w:rsidRPr="007F4509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és képzőművészet, gyermek és családi programok, meditáció, jóga, kézművesség, játék, feltöltődés és jókedv!</w:t>
      </w:r>
      <w:r w:rsidRPr="007F4509">
        <w:rPr>
          <w:rFonts w:ascii="Arial" w:eastAsia="Times New Roman" w:hAnsi="Arial" w:cs="Arial"/>
          <w:color w:val="222222"/>
          <w:sz w:val="28"/>
          <w:szCs w:val="28"/>
          <w:lang w:eastAsia="hu-HU"/>
        </w:rPr>
        <w:br/>
      </w:r>
      <w:r w:rsidRPr="007F4509">
        <w:rPr>
          <w:rFonts w:ascii="Arial" w:eastAsia="Times New Roman" w:hAnsi="Arial" w:cs="Arial"/>
          <w:color w:val="222222"/>
          <w:sz w:val="28"/>
          <w:szCs w:val="28"/>
          <w:lang w:eastAsia="hu-HU"/>
        </w:rPr>
        <w:br/>
        <w:t>A Nyílt nap eseményei ingyen látogathatóak, de a korlátozott létszám miatt ajánljuk az előzetes regisztrációt! Belépésnél az adott programra előnyt élveznek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,</w:t>
      </w:r>
      <w:r w:rsidRPr="007F4509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akik már regisztrálták magukat.</w:t>
      </w:r>
      <w:r w:rsidRPr="007F4509">
        <w:rPr>
          <w:rFonts w:ascii="Arial" w:eastAsia="Times New Roman" w:hAnsi="Arial" w:cs="Arial"/>
          <w:color w:val="222222"/>
          <w:sz w:val="28"/>
          <w:szCs w:val="28"/>
          <w:lang w:eastAsia="hu-HU"/>
        </w:rPr>
        <w:br/>
        <w:t xml:space="preserve">A </w:t>
      </w:r>
      <w:r w:rsidRPr="007F4509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nyílt</w:t>
      </w:r>
      <w:r w:rsidRPr="007F4509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nap során a büfé üzemel, emellett az ingyenes tisztított, energetizált vízzel bármikor felfrissítheted magad!</w:t>
      </w:r>
    </w:p>
    <w:p w14:paraId="3E806183" w14:textId="166ACB79" w:rsidR="00BD43C8" w:rsidRDefault="00BD43C8" w:rsidP="00856320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highlight w:val="yellow"/>
          <w:lang w:eastAsia="hu-HU"/>
        </w:rPr>
      </w:pPr>
    </w:p>
    <w:p w14:paraId="3A23F0F9" w14:textId="77777777" w:rsidR="00BD43C8" w:rsidRDefault="00BD43C8">
      <w:pPr>
        <w:rPr>
          <w:rFonts w:ascii="Arial" w:eastAsia="Times New Roman" w:hAnsi="Arial" w:cs="Arial"/>
          <w:color w:val="222222"/>
          <w:sz w:val="28"/>
          <w:szCs w:val="28"/>
          <w:highlight w:val="yellow"/>
          <w:lang w:eastAsia="hu-HU"/>
        </w:rPr>
      </w:pPr>
      <w:r>
        <w:rPr>
          <w:rFonts w:ascii="Arial" w:eastAsia="Times New Roman" w:hAnsi="Arial" w:cs="Arial"/>
          <w:color w:val="222222"/>
          <w:sz w:val="28"/>
          <w:szCs w:val="28"/>
          <w:highlight w:val="yellow"/>
          <w:lang w:eastAsia="hu-HU"/>
        </w:rPr>
        <w:br w:type="page"/>
      </w:r>
    </w:p>
    <w:p w14:paraId="626C9F49" w14:textId="0CB6CA4B" w:rsidR="00856320" w:rsidRDefault="00856320" w:rsidP="0085632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</w:pPr>
      <w:r w:rsidRPr="005130C4"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  <w:lastRenderedPageBreak/>
        <w:t>Program:</w:t>
      </w:r>
    </w:p>
    <w:p w14:paraId="0F3A9B09" w14:textId="68890C66" w:rsidR="00AF51B2" w:rsidRDefault="00AF51B2" w:rsidP="0085632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</w:pPr>
      <w:r w:rsidRPr="00AF51B2">
        <w:rPr>
          <w:rFonts w:ascii="Arial" w:eastAsia="Times New Roman" w:hAnsi="Arial" w:cs="Arial"/>
          <w:b/>
          <w:color w:val="222222"/>
          <w:sz w:val="28"/>
          <w:szCs w:val="28"/>
          <w:highlight w:val="yellow"/>
          <w:lang w:eastAsia="hu-HU"/>
        </w:rPr>
        <w:t>egységes legyen, először a sorozat cím, aztán az egyed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AF51B2" w14:paraId="5A45CEBA" w14:textId="77777777" w:rsidTr="00AF51B2">
        <w:tc>
          <w:tcPr>
            <w:tcW w:w="4743" w:type="dxa"/>
          </w:tcPr>
          <w:p w14:paraId="066021AF" w14:textId="24F9FD9F" w:rsidR="00AF51B2" w:rsidRPr="00AF51B2" w:rsidRDefault="00BD43C8" w:rsidP="00856320">
            <w:pPr>
              <w:spacing w:after="240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highlight w:val="yellow"/>
                <w:lang w:eastAsia="hu-HU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u-HU"/>
              </w:rPr>
              <w:t>Tükrös terem</w:t>
            </w:r>
          </w:p>
        </w:tc>
        <w:tc>
          <w:tcPr>
            <w:tcW w:w="4744" w:type="dxa"/>
          </w:tcPr>
          <w:p w14:paraId="30F8F7C3" w14:textId="1D7DFBBE" w:rsidR="00AF51B2" w:rsidRDefault="00BD43C8" w:rsidP="00856320">
            <w:pPr>
              <w:spacing w:after="240"/>
              <w:rPr>
                <w:rFonts w:ascii="Arial" w:eastAsia="Times New Roman" w:hAnsi="Arial" w:cs="Arial"/>
                <w:b/>
                <w:color w:val="222222"/>
                <w:sz w:val="28"/>
                <w:szCs w:val="28"/>
                <w:lang w:eastAsia="hu-HU"/>
              </w:rPr>
            </w:pPr>
            <w:r>
              <w:rPr>
                <w:rFonts w:ascii="Arial" w:eastAsia="Times New Roman" w:hAnsi="Arial" w:cs="Arial"/>
                <w:color w:val="222222"/>
                <w:sz w:val="28"/>
                <w:szCs w:val="28"/>
                <w:lang w:eastAsia="hu-HU"/>
              </w:rPr>
              <w:t>Galériás terem</w:t>
            </w:r>
          </w:p>
        </w:tc>
      </w:tr>
    </w:tbl>
    <w:p w14:paraId="6CAD8988" w14:textId="052F7893" w:rsidR="00AF51B2" w:rsidRDefault="00AF51B2" w:rsidP="0085632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</w:pPr>
    </w:p>
    <w:p w14:paraId="67D14511" w14:textId="77777777" w:rsidR="00BD43C8" w:rsidRDefault="00BD43C8" w:rsidP="0085632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  <w:sectPr w:rsidR="00BD43C8" w:rsidSect="00BD43C8">
          <w:pgSz w:w="11906" w:h="16838" w:code="9"/>
          <w:pgMar w:top="1701" w:right="991" w:bottom="1418" w:left="1418" w:header="709" w:footer="709" w:gutter="0"/>
          <w:cols w:space="708"/>
          <w:docGrid w:linePitch="360"/>
        </w:sectPr>
      </w:pPr>
    </w:p>
    <w:p w14:paraId="09315CFF" w14:textId="3CBE33AD" w:rsidR="00BD43C8" w:rsidRDefault="00BD43C8" w:rsidP="0085632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</w:pPr>
    </w:p>
    <w:p w14:paraId="59BF93C6" w14:textId="2594ED5F" w:rsidR="00BD43C8" w:rsidRDefault="00BD43C8" w:rsidP="0085632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</w:pPr>
    </w:p>
    <w:p w14:paraId="3C33EAA3" w14:textId="77777777" w:rsidR="00BD43C8" w:rsidRDefault="00BD43C8" w:rsidP="0085632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  <w:sectPr w:rsidR="00BD43C8" w:rsidSect="00BD43C8">
          <w:type w:val="continuous"/>
          <w:pgSz w:w="11906" w:h="16838" w:code="9"/>
          <w:pgMar w:top="1701" w:right="991" w:bottom="1418" w:left="1418" w:header="709" w:footer="709" w:gutter="0"/>
          <w:cols w:num="2" w:space="708"/>
          <w:docGrid w:linePitch="360"/>
        </w:sectPr>
      </w:pPr>
    </w:p>
    <w:p w14:paraId="5D631234" w14:textId="6253997B" w:rsidR="00BD43C8" w:rsidRPr="005130C4" w:rsidRDefault="00BD43C8" w:rsidP="0085632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</w:pPr>
    </w:p>
    <w:p w14:paraId="1771D10D" w14:textId="3ABA59AE" w:rsidR="00856320" w:rsidRPr="00856320" w:rsidRDefault="00856320" w:rsidP="005130C4">
      <w:pPr>
        <w:shd w:val="clear" w:color="auto" w:fill="FFFFFF"/>
        <w:tabs>
          <w:tab w:val="left" w:pos="1843"/>
        </w:tabs>
        <w:spacing w:before="120"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u-HU"/>
        </w:rPr>
      </w:pP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1</w:t>
      </w:r>
      <w:r w:rsidR="00A41A27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1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:00 – </w:t>
      </w: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1</w:t>
      </w:r>
      <w:r w:rsidR="00A41A27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2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:00</w:t>
      </w:r>
      <w:r w:rsidR="00A41A27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– (</w:t>
      </w:r>
      <w:r w:rsid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Tükrös </w:t>
      </w:r>
      <w:r w:rsidR="00A41A27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terem)</w:t>
      </w:r>
      <w:r w:rsid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br/>
      </w:r>
      <w:r w:rsid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tab/>
        <w:t xml:space="preserve">- </w:t>
      </w:r>
      <w:r w:rsidR="00F11DC3" w:rsidRPr="00F11DC3">
        <w:rPr>
          <w:rFonts w:ascii="Arial" w:eastAsia="Times New Roman" w:hAnsi="Arial" w:cs="Arial"/>
          <w:color w:val="222222"/>
          <w:sz w:val="28"/>
          <w:szCs w:val="28"/>
          <w:u w:val="single"/>
          <w:lang w:eastAsia="hu-HU"/>
        </w:rPr>
        <w:t>Mátyás, hol vagy?</w:t>
      </w:r>
      <w:r w:rsidR="00F11DC3" w:rsidRP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- </w:t>
      </w:r>
      <w:r w:rsidR="00DE51FD" w:rsidRPr="00DE51FD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Art's Harmony Matiné - interaktív művészeti foglalkozások a Palotanegyedben</w:t>
      </w:r>
    </w:p>
    <w:p w14:paraId="046D8E8F" w14:textId="1A52AFFB" w:rsidR="00856320" w:rsidRPr="00856320" w:rsidRDefault="00856320" w:rsidP="00F11DC3">
      <w:pPr>
        <w:shd w:val="clear" w:color="auto" w:fill="FFFFFF"/>
        <w:tabs>
          <w:tab w:val="left" w:pos="1843"/>
        </w:tabs>
        <w:spacing w:before="120"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u-HU"/>
        </w:rPr>
      </w:pP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1</w:t>
      </w:r>
      <w:r w:rsidR="00A41A27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2</w:t>
      </w: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:</w:t>
      </w:r>
      <w:r w:rsidR="00A41A27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0</w:t>
      </w: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0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–</w:t>
      </w:r>
      <w:r w:rsidR="00A41A27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</w:t>
      </w:r>
      <w:r w:rsidR="00A41A27"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1</w:t>
      </w:r>
      <w:r w:rsid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2</w:t>
      </w:r>
      <w:r w:rsidR="00A41A27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:</w:t>
      </w:r>
      <w:r w:rsid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45</w:t>
      </w:r>
      <w:r w:rsidR="00A41A27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- (</w:t>
      </w:r>
      <w:r w:rsid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Galéri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ás</w:t>
      </w:r>
      <w:r w:rsid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</w:t>
      </w:r>
      <w:r w:rsidR="00A41A27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terem)</w:t>
      </w:r>
      <w:r w:rsid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br/>
      </w:r>
      <w:r w:rsid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tab/>
        <w:t>-</w:t>
      </w:r>
      <w:r w:rsidR="00A41A27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</w:t>
      </w:r>
      <w:r w:rsidR="00F11DC3" w:rsidRPr="00F11DC3">
        <w:rPr>
          <w:rFonts w:ascii="Arial" w:eastAsia="Times New Roman" w:hAnsi="Arial" w:cs="Arial"/>
          <w:color w:val="222222"/>
          <w:sz w:val="28"/>
          <w:szCs w:val="28"/>
          <w:u w:val="single"/>
          <w:lang w:eastAsia="hu-HU"/>
        </w:rPr>
        <w:t>Angyali érintések az üvegen</w:t>
      </w:r>
      <w:r w:rsidR="00F11DC3">
        <w:rPr>
          <w:rFonts w:ascii="Arial" w:hAnsi="Arial" w:cs="Arial"/>
          <w:color w:val="222222"/>
          <w:shd w:val="clear" w:color="auto" w:fill="FFFFFF"/>
        </w:rPr>
        <w:t xml:space="preserve"> - </w:t>
      </w:r>
      <w:r w:rsidR="00F11DC3" w:rsidRP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Kaszás Hedvig</w:t>
      </w:r>
      <w:r w:rsid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</w:t>
      </w:r>
      <w:r w:rsidR="00F11DC3" w:rsidRP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Hegedű- és üvegfestőművész</w:t>
      </w:r>
      <w:r w:rsid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kiállítás megnyitója - </w:t>
      </w:r>
      <w:r w:rsidR="00F11DC3" w:rsidRP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Megnyitja Gera Klára nemezelő művész</w:t>
      </w:r>
    </w:p>
    <w:p w14:paraId="7A02A537" w14:textId="54F0DB71" w:rsidR="00856320" w:rsidRDefault="00856320" w:rsidP="005130C4">
      <w:pPr>
        <w:shd w:val="clear" w:color="auto" w:fill="FFFFFF"/>
        <w:tabs>
          <w:tab w:val="left" w:pos="1843"/>
        </w:tabs>
        <w:spacing w:before="120"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u-HU"/>
        </w:rPr>
      </w:pP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1</w:t>
      </w:r>
      <w:r w:rsid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2</w:t>
      </w: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:</w:t>
      </w:r>
      <w:r w:rsid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45</w:t>
      </w: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–</w:t>
      </w:r>
      <w:r w:rsidR="00A41A27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</w:t>
      </w:r>
      <w:r w:rsidR="00A41A27"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1</w:t>
      </w:r>
      <w:r w:rsid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3</w:t>
      </w:r>
      <w:r w:rsidR="00A41A27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:</w:t>
      </w:r>
      <w:r w:rsid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3</w:t>
      </w:r>
      <w:r w:rsidR="00A41A27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0 - (</w:t>
      </w:r>
      <w:r w:rsid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Tükrös </w:t>
      </w:r>
      <w:r w:rsidR="00A41A27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terem)</w:t>
      </w:r>
      <w:r w:rsid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br/>
      </w:r>
      <w:r w:rsid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tab/>
        <w:t xml:space="preserve">- </w:t>
      </w:r>
      <w:r w:rsidR="00F11DC3" w:rsidRPr="00B61DF6">
        <w:rPr>
          <w:rFonts w:ascii="Helvetica" w:hAnsi="Helvetica" w:cs="Helvetica"/>
          <w:color w:val="1D2129"/>
          <w:sz w:val="30"/>
          <w:szCs w:val="30"/>
          <w:u w:val="single"/>
        </w:rPr>
        <w:t>Lélek-húrok</w:t>
      </w:r>
      <w:r w:rsidR="00F11DC3" w:rsidRPr="00F11DC3">
        <w:rPr>
          <w:rFonts w:ascii="Helvetica" w:hAnsi="Helvetica" w:cs="Helvetica"/>
          <w:color w:val="1D2129"/>
          <w:sz w:val="30"/>
          <w:szCs w:val="30"/>
        </w:rPr>
        <w:t xml:space="preserve"> / Hangfürdő az újrakezdés frekvenciáin</w:t>
      </w:r>
    </w:p>
    <w:p w14:paraId="0445CEA7" w14:textId="591526DC" w:rsidR="00BA72A0" w:rsidRPr="00856320" w:rsidRDefault="00BA72A0" w:rsidP="00BA72A0">
      <w:pPr>
        <w:shd w:val="clear" w:color="auto" w:fill="FFFFFF"/>
        <w:tabs>
          <w:tab w:val="left" w:pos="1843"/>
        </w:tabs>
        <w:spacing w:before="120"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u-HU"/>
        </w:rPr>
      </w:pP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1</w:t>
      </w:r>
      <w:r w:rsid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3</w:t>
      </w: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:</w:t>
      </w:r>
      <w:r w:rsidR="00F11DC3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3</w:t>
      </w: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0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– </w:t>
      </w: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1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4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: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15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- (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Galériás terem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)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br/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ab/>
        <w:t xml:space="preserve">- </w:t>
      </w:r>
      <w:r w:rsidR="00B61DF6" w:rsidRPr="00B61DF6">
        <w:rPr>
          <w:rFonts w:ascii="Helvetica" w:hAnsi="Helvetica" w:cs="Helvetica"/>
          <w:color w:val="1D2129"/>
          <w:sz w:val="30"/>
          <w:szCs w:val="30"/>
          <w:u w:val="single"/>
        </w:rPr>
        <w:t xml:space="preserve">Lélekhúrok </w:t>
      </w:r>
      <w:r w:rsidR="00B61DF6" w:rsidRPr="00B61DF6">
        <w:rPr>
          <w:rFonts w:ascii="Helvetica" w:hAnsi="Helvetica" w:cs="Helvetica"/>
          <w:color w:val="1D2129"/>
          <w:sz w:val="30"/>
          <w:szCs w:val="30"/>
        </w:rPr>
        <w:t>- transzdobolás</w:t>
      </w:r>
    </w:p>
    <w:p w14:paraId="5412E50F" w14:textId="029A9381" w:rsidR="00856320" w:rsidRPr="00856320" w:rsidRDefault="00BA72A0" w:rsidP="005130C4">
      <w:pPr>
        <w:shd w:val="clear" w:color="auto" w:fill="FFFFFF"/>
        <w:tabs>
          <w:tab w:val="left" w:pos="1843"/>
        </w:tabs>
        <w:spacing w:before="120"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u-HU"/>
        </w:rPr>
      </w:pP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1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4</w:t>
      </w: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: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15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– </w:t>
      </w: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1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5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:00 - (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Tükrös 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terem)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br/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ab/>
        <w:t>-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iyengar </w:t>
      </w:r>
      <w:r w:rsidR="00B61DF6" w:rsidRP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jóga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és</w:t>
      </w:r>
      <w:r w:rsidR="00B61DF6" w:rsidRP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Art’s </w:t>
      </w:r>
      <w:r w:rsidR="00B61DF6" w:rsidRP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Mozgató</w:t>
      </w:r>
    </w:p>
    <w:p w14:paraId="08D50B46" w14:textId="30D9C960" w:rsidR="00BA72A0" w:rsidRPr="00856320" w:rsidRDefault="00BA72A0" w:rsidP="00BA72A0">
      <w:pPr>
        <w:shd w:val="clear" w:color="auto" w:fill="FFFFFF"/>
        <w:tabs>
          <w:tab w:val="left" w:pos="1843"/>
        </w:tabs>
        <w:spacing w:before="120"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u-HU"/>
        </w:rPr>
      </w:pP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1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5</w:t>
      </w: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: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0</w:t>
      </w: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0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– </w:t>
      </w: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1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6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:00 - (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Galériás 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terem)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br/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ab/>
        <w:t>- Asztrozófia Ládonyi Jánossal</w:t>
      </w:r>
    </w:p>
    <w:p w14:paraId="7E4E87E1" w14:textId="4AFFBFDB" w:rsidR="00BA72A0" w:rsidRPr="00856320" w:rsidRDefault="00BA72A0" w:rsidP="00BA72A0">
      <w:pPr>
        <w:shd w:val="clear" w:color="auto" w:fill="FFFFFF"/>
        <w:tabs>
          <w:tab w:val="left" w:pos="1843"/>
        </w:tabs>
        <w:spacing w:before="120"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u-HU"/>
        </w:rPr>
      </w:pP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1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6</w:t>
      </w: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: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0</w:t>
      </w: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0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– </w:t>
      </w: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1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7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:00 - (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Tükrös 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terem)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br/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ab/>
        <w:t>-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Glotz Mária Tangó tangó bemutató</w:t>
      </w:r>
    </w:p>
    <w:p w14:paraId="48BD6843" w14:textId="678833C8" w:rsidR="00BA72A0" w:rsidRPr="00856320" w:rsidRDefault="00BA72A0" w:rsidP="00BA72A0">
      <w:pPr>
        <w:shd w:val="clear" w:color="auto" w:fill="FFFFFF"/>
        <w:tabs>
          <w:tab w:val="left" w:pos="1843"/>
        </w:tabs>
        <w:spacing w:before="120"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u-HU"/>
        </w:rPr>
      </w:pP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1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7</w:t>
      </w: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: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0</w:t>
      </w: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0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– 1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8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:00 - (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Galériás 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terem)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br/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ab/>
        <w:t>-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Tango Libre Budapest tangó bemutató</w:t>
      </w:r>
    </w:p>
    <w:p w14:paraId="2555B818" w14:textId="01BCEF21" w:rsidR="00BA72A0" w:rsidRPr="00856320" w:rsidRDefault="00BA72A0" w:rsidP="00BA72A0">
      <w:pPr>
        <w:shd w:val="clear" w:color="auto" w:fill="FFFFFF"/>
        <w:tabs>
          <w:tab w:val="left" w:pos="1843"/>
        </w:tabs>
        <w:spacing w:before="120"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u-HU"/>
        </w:rPr>
      </w:pP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1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8</w:t>
      </w: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: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0</w:t>
      </w: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0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– 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19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:00 - (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Tükrös 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terem)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br/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ab/>
        <w:t>-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</w:t>
      </w:r>
      <w:r w:rsidR="00B61DF6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Bachata bemutató a Royal Dance Studio-val</w:t>
      </w:r>
    </w:p>
    <w:p w14:paraId="64843DD1" w14:textId="3156642E" w:rsidR="00BA72A0" w:rsidRDefault="00B61DF6" w:rsidP="00BA72A0">
      <w:pPr>
        <w:shd w:val="clear" w:color="auto" w:fill="FFFFFF"/>
        <w:tabs>
          <w:tab w:val="left" w:pos="1843"/>
        </w:tabs>
        <w:spacing w:before="120"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19</w:t>
      </w:r>
      <w:r w:rsidR="00BA72A0"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:</w:t>
      </w:r>
      <w:r w:rsidR="00BA72A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0</w:t>
      </w:r>
      <w:r w:rsidR="00BA72A0"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0</w:t>
      </w:r>
      <w:r w:rsidR="00BA72A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– 2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0</w:t>
      </w:r>
      <w:r w:rsidR="00BA72A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:00 - (</w:t>
      </w:r>
      <w:r w:rsidR="00623A0C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Tükrös </w:t>
      </w:r>
      <w:r w:rsidR="00BA72A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terem)</w:t>
      </w:r>
      <w:r w:rsidR="00623A0C">
        <w:rPr>
          <w:rFonts w:ascii="Arial" w:eastAsia="Times New Roman" w:hAnsi="Arial" w:cs="Arial"/>
          <w:color w:val="222222"/>
          <w:sz w:val="28"/>
          <w:szCs w:val="28"/>
          <w:lang w:eastAsia="hu-HU"/>
        </w:rPr>
        <w:br/>
      </w:r>
      <w:r w:rsidR="00623A0C">
        <w:rPr>
          <w:rFonts w:ascii="Arial" w:eastAsia="Times New Roman" w:hAnsi="Arial" w:cs="Arial"/>
          <w:color w:val="222222"/>
          <w:sz w:val="28"/>
          <w:szCs w:val="28"/>
          <w:lang w:eastAsia="hu-HU"/>
        </w:rPr>
        <w:tab/>
        <w:t>-</w:t>
      </w:r>
      <w:r w:rsidR="00BA72A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</w:t>
      </w:r>
      <w:r w:rsidR="00623A0C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Salsa bemutató a Déjá Vu Salsa csoporttól</w:t>
      </w:r>
    </w:p>
    <w:p w14:paraId="7F52E697" w14:textId="750D12B6" w:rsidR="00623A0C" w:rsidRDefault="008E5CAF" w:rsidP="00623A0C">
      <w:pPr>
        <w:shd w:val="clear" w:color="auto" w:fill="FFFFFF"/>
        <w:tabs>
          <w:tab w:val="left" w:pos="1843"/>
        </w:tabs>
        <w:spacing w:before="120"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20</w:t>
      </w:r>
      <w:r w:rsidR="00623A0C"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:</w:t>
      </w:r>
      <w:r w:rsidR="00623A0C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0</w:t>
      </w:r>
      <w:r w:rsidR="00623A0C"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0</w:t>
      </w:r>
      <w:r w:rsidR="00623A0C"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– 20: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3</w:t>
      </w:r>
      <w:r w:rsidR="00623A0C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0 - (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Galériás </w:t>
      </w:r>
      <w:r w:rsidR="00623A0C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terem)</w:t>
      </w:r>
      <w:r w:rsidR="00623A0C">
        <w:rPr>
          <w:rFonts w:ascii="Arial" w:eastAsia="Times New Roman" w:hAnsi="Arial" w:cs="Arial"/>
          <w:color w:val="222222"/>
          <w:sz w:val="28"/>
          <w:szCs w:val="28"/>
          <w:lang w:eastAsia="hu-HU"/>
        </w:rPr>
        <w:br/>
      </w:r>
      <w:r w:rsidR="00623A0C">
        <w:rPr>
          <w:rFonts w:ascii="Arial" w:eastAsia="Times New Roman" w:hAnsi="Arial" w:cs="Arial"/>
          <w:color w:val="222222"/>
          <w:sz w:val="28"/>
          <w:szCs w:val="28"/>
          <w:lang w:eastAsia="hu-HU"/>
        </w:rPr>
        <w:tab/>
        <w:t xml:space="preserve">- 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Tangórehab </w:t>
      </w:r>
      <w:r w:rsidR="00623A0C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bemutató</w:t>
      </w:r>
    </w:p>
    <w:p w14:paraId="5A4E0CEE" w14:textId="5BE4625F" w:rsidR="00623A0C" w:rsidRPr="00856320" w:rsidRDefault="008E5CAF" w:rsidP="008E5CAF">
      <w:pPr>
        <w:shd w:val="clear" w:color="auto" w:fill="FFFFFF"/>
        <w:tabs>
          <w:tab w:val="left" w:pos="1843"/>
          <w:tab w:val="left" w:pos="2552"/>
        </w:tabs>
        <w:spacing w:before="120"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20</w:t>
      </w: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: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>3</w:t>
      </w:r>
      <w:r w:rsidRPr="00856320">
        <w:rPr>
          <w:rFonts w:ascii="Arial" w:eastAsia="Times New Roman" w:hAnsi="Arial" w:cs="Arial"/>
          <w:color w:val="222222"/>
          <w:sz w:val="28"/>
          <w:szCs w:val="28"/>
          <w:lang w:eastAsia="hu-HU"/>
        </w:rPr>
        <w:t>0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 xml:space="preserve"> – 21:00 - (Galériás terem)</w:t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br/>
      </w:r>
      <w:r>
        <w:rPr>
          <w:rFonts w:ascii="Arial" w:eastAsia="Times New Roman" w:hAnsi="Arial" w:cs="Arial"/>
          <w:color w:val="222222"/>
          <w:sz w:val="28"/>
          <w:szCs w:val="28"/>
          <w:lang w:eastAsia="hu-HU"/>
        </w:rPr>
        <w:tab/>
        <w:t>- Tangószínház, tango-show bemutató és Milonga del Angel</w:t>
      </w:r>
    </w:p>
    <w:sectPr w:rsidR="00623A0C" w:rsidRPr="00856320" w:rsidSect="00BD43C8">
      <w:type w:val="continuous"/>
      <w:pgSz w:w="11906" w:h="16838" w:code="9"/>
      <w:pgMar w:top="1701" w:right="9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20"/>
    <w:rsid w:val="00061FBD"/>
    <w:rsid w:val="004E6440"/>
    <w:rsid w:val="005130C4"/>
    <w:rsid w:val="00524D61"/>
    <w:rsid w:val="00581B81"/>
    <w:rsid w:val="00623A0C"/>
    <w:rsid w:val="007F4509"/>
    <w:rsid w:val="00856320"/>
    <w:rsid w:val="008E5CAF"/>
    <w:rsid w:val="009C3BE8"/>
    <w:rsid w:val="00A41A27"/>
    <w:rsid w:val="00AF51B2"/>
    <w:rsid w:val="00B61DF6"/>
    <w:rsid w:val="00BA72A0"/>
    <w:rsid w:val="00BD43C8"/>
    <w:rsid w:val="00CC5E20"/>
    <w:rsid w:val="00DE51FD"/>
    <w:rsid w:val="00E618BB"/>
    <w:rsid w:val="00F11DC3"/>
    <w:rsid w:val="00F5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4F026"/>
  <w15:chartTrackingRefBased/>
  <w15:docId w15:val="{37707133-4B4A-420C-BD52-9D68A0EE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A41A2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41A27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AF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Bekezdsalapbettpusa"/>
    <w:rsid w:val="007F4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www.facebook.com/artsharmonystudio/?eid=ARCAA5WRlzZk1LvVYqWhpi-to2bK1zXEY1PJc1RNivejiSFVoyVsqs3XPruJxggvMMChd9rkDWu83uo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185D-DFF2-4077-8149-6A6FE075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</dc:creator>
  <cp:keywords/>
  <dc:description/>
  <cp:lastModifiedBy>Tutijegy</cp:lastModifiedBy>
  <cp:revision>13</cp:revision>
  <cp:lastPrinted>2018-10-12T11:04:00Z</cp:lastPrinted>
  <dcterms:created xsi:type="dcterms:W3CDTF">2020-08-24T15:34:00Z</dcterms:created>
  <dcterms:modified xsi:type="dcterms:W3CDTF">2020-08-25T09:08:00Z</dcterms:modified>
</cp:coreProperties>
</file>